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3D92F" w14:textId="2E28AE49" w:rsidR="003A13A5" w:rsidRDefault="00C666F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965BED" wp14:editId="43BDCDDF">
                <wp:simplePos x="0" y="0"/>
                <wp:positionH relativeFrom="column">
                  <wp:posOffset>-381000</wp:posOffset>
                </wp:positionH>
                <wp:positionV relativeFrom="paragraph">
                  <wp:posOffset>754380</wp:posOffset>
                </wp:positionV>
                <wp:extent cx="3611880" cy="1074420"/>
                <wp:effectExtent l="0" t="0" r="26670" b="114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1880" cy="10744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97838F" w14:textId="5C9908C0" w:rsidR="00C840B3" w:rsidRPr="00C666FF" w:rsidRDefault="00C840B3" w:rsidP="00C840B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666FF">
                              <w:rPr>
                                <w:sz w:val="28"/>
                                <w:szCs w:val="28"/>
                              </w:rPr>
                              <w:t>sử dụng camera hoặc webcam thu lại hình ảnh các bộ phận và cử động của người dù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965BED" id="Rectangle 1" o:spid="_x0000_s1026" style="position:absolute;margin-left:-30pt;margin-top:59.4pt;width:284.4pt;height:84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" fillcolor="white [3201]" strokecolor="#70ad47 [3209]" strokeweight="1pt">
                <v:textbox>
                  <w:txbxContent>
                    <w:p w14:paraId="4E97838F" w14:textId="5C9908C0" w:rsidR="00C840B3" w:rsidRPr="00C666FF" w:rsidRDefault="00C840B3" w:rsidP="00C840B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C666FF">
                        <w:rPr>
                          <w:sz w:val="28"/>
                          <w:szCs w:val="28"/>
                        </w:rPr>
                        <w:t>sử dụng camera hoặc webcam thu lại hình ảnh các bộ phận và cử động của người dùn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65B5C9" wp14:editId="6F6EEA17">
                <wp:simplePos x="0" y="0"/>
                <wp:positionH relativeFrom="column">
                  <wp:posOffset>2575560</wp:posOffset>
                </wp:positionH>
                <wp:positionV relativeFrom="paragraph">
                  <wp:posOffset>3032760</wp:posOffset>
                </wp:positionV>
                <wp:extent cx="769620" cy="0"/>
                <wp:effectExtent l="38100" t="76200" r="0" b="952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96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AC0EB4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202.8pt;margin-top:238.8pt;width:60.6pt;height:0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" strokecolor="#70ad47 [3209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DEE85C" wp14:editId="4F9130EB">
                <wp:simplePos x="0" y="0"/>
                <wp:positionH relativeFrom="column">
                  <wp:posOffset>-160020</wp:posOffset>
                </wp:positionH>
                <wp:positionV relativeFrom="paragraph">
                  <wp:posOffset>2545080</wp:posOffset>
                </wp:positionV>
                <wp:extent cx="2750820" cy="1005840"/>
                <wp:effectExtent l="0" t="0" r="11430" b="228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0820" cy="1005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710B27" w14:textId="0F10CED6" w:rsidR="005601B7" w:rsidRPr="00C666FF" w:rsidRDefault="005601B7" w:rsidP="005601B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666FF">
                              <w:rPr>
                                <w:sz w:val="28"/>
                                <w:szCs w:val="28"/>
                              </w:rPr>
                              <w:t>chuyển dữ liệu vừa thu được qua Ardui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DEE85C" id="Rectangle 4" o:spid="_x0000_s1027" style="position:absolute;margin-left:-12.6pt;margin-top:200.4pt;width:216.6pt;height:79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" fillcolor="white [3201]" strokecolor="#70ad47 [3209]" strokeweight="1pt">
                <v:textbox>
                  <w:txbxContent>
                    <w:p w14:paraId="18710B27" w14:textId="0F10CED6" w:rsidR="005601B7" w:rsidRPr="00C666FF" w:rsidRDefault="005601B7" w:rsidP="005601B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C666FF">
                        <w:rPr>
                          <w:sz w:val="28"/>
                          <w:szCs w:val="28"/>
                        </w:rPr>
                        <w:t>chuyển dữ liệu vừa thu được qua Arduin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F3E9C3" wp14:editId="25BD6F98">
                <wp:simplePos x="0" y="0"/>
                <wp:positionH relativeFrom="column">
                  <wp:posOffset>5120640</wp:posOffset>
                </wp:positionH>
                <wp:positionV relativeFrom="paragraph">
                  <wp:posOffset>1638300</wp:posOffset>
                </wp:positionV>
                <wp:extent cx="7620" cy="937260"/>
                <wp:effectExtent l="76200" t="0" r="68580" b="5334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9372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D0961C" id="Straight Arrow Connector 9" o:spid="_x0000_s1026" type="#_x0000_t32" style="position:absolute;margin-left:403.2pt;margin-top:129pt;width:.6pt;height:73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" strokecolor="#70ad47 [3209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5150FE" wp14:editId="47953A33">
                <wp:simplePos x="0" y="0"/>
                <wp:positionH relativeFrom="column">
                  <wp:posOffset>4046220</wp:posOffset>
                </wp:positionH>
                <wp:positionV relativeFrom="paragraph">
                  <wp:posOffset>716280</wp:posOffset>
                </wp:positionV>
                <wp:extent cx="2072640" cy="914400"/>
                <wp:effectExtent l="0" t="0" r="2286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264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86C8A0" w14:textId="29BF4D94" w:rsidR="00EA5A1A" w:rsidRPr="00C666FF" w:rsidRDefault="00EA5A1A" w:rsidP="00EA5A1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666FF">
                              <w:rPr>
                                <w:sz w:val="28"/>
                                <w:szCs w:val="28"/>
                              </w:rPr>
                              <w:t>xử lí hình ảnh đó dựa vào các thuật toán phức tạ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5150FE" id="Rectangle 2" o:spid="_x0000_s1028" style="position:absolute;margin-left:318.6pt;margin-top:56.4pt;width:163.2pt;height:1in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" fillcolor="white [3201]" strokecolor="#70ad47 [3209]" strokeweight="1pt">
                <v:textbox>
                  <w:txbxContent>
                    <w:p w14:paraId="7486C8A0" w14:textId="29BF4D94" w:rsidR="00EA5A1A" w:rsidRPr="00C666FF" w:rsidRDefault="00EA5A1A" w:rsidP="00EA5A1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C666FF">
                        <w:rPr>
                          <w:sz w:val="28"/>
                          <w:szCs w:val="28"/>
                        </w:rPr>
                        <w:t>xử lí hình ảnh đó dựa vào các thuật toán phức tạp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BA830D" wp14:editId="0D176653">
                <wp:simplePos x="0" y="0"/>
                <wp:positionH relativeFrom="column">
                  <wp:posOffset>3223260</wp:posOffset>
                </wp:positionH>
                <wp:positionV relativeFrom="paragraph">
                  <wp:posOffset>1120140</wp:posOffset>
                </wp:positionV>
                <wp:extent cx="845820" cy="0"/>
                <wp:effectExtent l="0" t="76200" r="11430" b="952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58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4D6C38" id="Straight Arrow Connector 6" o:spid="_x0000_s1026" type="#_x0000_t32" style="position:absolute;margin-left:253.8pt;margin-top:88.2pt;width:66.6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" strokecolor="#70ad47 [3209]" strokeweight="1.5pt">
                <v:stroke endarrow="block" joinstyle="miter"/>
              </v:shape>
            </w:pict>
          </mc:Fallback>
        </mc:AlternateContent>
      </w:r>
      <w:r w:rsidR="00EA5A1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6E44BB" wp14:editId="0233D342">
                <wp:simplePos x="0" y="0"/>
                <wp:positionH relativeFrom="column">
                  <wp:posOffset>3360420</wp:posOffset>
                </wp:positionH>
                <wp:positionV relativeFrom="paragraph">
                  <wp:posOffset>2545080</wp:posOffset>
                </wp:positionV>
                <wp:extent cx="2849880" cy="944880"/>
                <wp:effectExtent l="0" t="0" r="26670" b="2667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9880" cy="944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04DE30" w14:textId="1FCB0D28" w:rsidR="00EA5A1A" w:rsidRPr="00C666FF" w:rsidRDefault="00EA5A1A" w:rsidP="00EA5A1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666FF">
                              <w:rPr>
                                <w:sz w:val="28"/>
                                <w:szCs w:val="28"/>
                              </w:rPr>
                              <w:t>xuất ra vị trí pixel của các bộ phận được chọ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6E44BB" id="Rectangle 3" o:spid="_x0000_s1029" style="position:absolute;margin-left:264.6pt;margin-top:200.4pt;width:224.4pt;height:74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" fillcolor="white [3201]" strokecolor="#70ad47 [3209]" strokeweight="1pt">
                <v:textbox>
                  <w:txbxContent>
                    <w:p w14:paraId="3F04DE30" w14:textId="1FCB0D28" w:rsidR="00EA5A1A" w:rsidRPr="00C666FF" w:rsidRDefault="00EA5A1A" w:rsidP="00EA5A1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C666FF">
                        <w:rPr>
                          <w:sz w:val="28"/>
                          <w:szCs w:val="28"/>
                        </w:rPr>
                        <w:t>xuất ra vị trí pixel của các bộ phận được chọn</w:t>
                      </w:r>
                    </w:p>
                  </w:txbxContent>
                </v:textbox>
              </v:rect>
            </w:pict>
          </mc:Fallback>
        </mc:AlternateContent>
      </w:r>
    </w:p>
    <w:sectPr w:rsidR="003A13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0B3"/>
    <w:rsid w:val="003A13A5"/>
    <w:rsid w:val="005601B7"/>
    <w:rsid w:val="008B7A28"/>
    <w:rsid w:val="00C666FF"/>
    <w:rsid w:val="00C840B3"/>
    <w:rsid w:val="00EA5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F2C5C7"/>
  <w15:chartTrackingRefBased/>
  <w15:docId w15:val="{F0025151-1059-48D0-8879-B208B2E68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60BD7-1841-4287-A251-0AE2EBFA4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 tran</dc:creator>
  <cp:keywords/>
  <dc:description/>
  <cp:lastModifiedBy>tu tran</cp:lastModifiedBy>
  <cp:revision>2</cp:revision>
  <dcterms:created xsi:type="dcterms:W3CDTF">2022-01-10T16:39:00Z</dcterms:created>
  <dcterms:modified xsi:type="dcterms:W3CDTF">2022-01-10T17:06:00Z</dcterms:modified>
</cp:coreProperties>
</file>